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1" w:rightFromText="141" w:vertAnchor="page" w:horzAnchor="margin" w:tblpXSpec="center" w:tblpY="1816"/>
        <w:tblW w:w="10635" w:type="dxa"/>
        <w:tblLook w:val="04A0"/>
      </w:tblPr>
      <w:tblGrid>
        <w:gridCol w:w="528"/>
        <w:gridCol w:w="496"/>
        <w:gridCol w:w="528"/>
        <w:gridCol w:w="496"/>
        <w:gridCol w:w="528"/>
        <w:gridCol w:w="528"/>
        <w:gridCol w:w="528"/>
        <w:gridCol w:w="55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136F63" w:rsidTr="00280136">
        <w:trPr>
          <w:trHeight w:val="846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  <w:r w:rsidRPr="00136F63">
              <w:rPr>
                <w:sz w:val="56"/>
                <w:szCs w:val="56"/>
                <w:lang w:val="en-US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6F63" w:rsidRPr="00136F63" w:rsidRDefault="00136F63" w:rsidP="00136F63">
            <w:pPr>
              <w:jc w:val="center"/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</w:tr>
      <w:tr w:rsidR="00136F63" w:rsidTr="00280136">
        <w:trPr>
          <w:trHeight w:val="846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  <w:r w:rsidRPr="00136F63">
              <w:rPr>
                <w:sz w:val="56"/>
                <w:szCs w:val="56"/>
                <w:lang w:val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rPr>
                <w:sz w:val="56"/>
                <w:szCs w:val="56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136F63" w:rsidRPr="00136F63" w:rsidRDefault="00136F63" w:rsidP="00136F63">
            <w:pPr>
              <w:jc w:val="center"/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</w:tr>
      <w:tr w:rsidR="00136F63" w:rsidTr="00136F63">
        <w:trPr>
          <w:trHeight w:val="8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  <w:r w:rsidRPr="00136F63">
              <w:rPr>
                <w:sz w:val="56"/>
                <w:szCs w:val="56"/>
                <w:lang w:val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36F63" w:rsidRPr="00136F63" w:rsidRDefault="00136F63" w:rsidP="00136F63">
            <w:pPr>
              <w:jc w:val="center"/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</w:tr>
      <w:tr w:rsidR="00136F63" w:rsidTr="0076036E">
        <w:trPr>
          <w:trHeight w:val="846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  <w:r w:rsidRPr="00136F63">
              <w:rPr>
                <w:sz w:val="56"/>
                <w:szCs w:val="56"/>
                <w:lang w:val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36F63" w:rsidRPr="00AB5233" w:rsidRDefault="00136F63" w:rsidP="00136F6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</w:tr>
      <w:tr w:rsidR="00136F63" w:rsidTr="0076036E">
        <w:trPr>
          <w:trHeight w:val="8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  <w:r w:rsidRPr="00136F63">
              <w:rPr>
                <w:sz w:val="56"/>
                <w:szCs w:val="56"/>
                <w:lang w:val="en-US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6F63" w:rsidRPr="00136F63" w:rsidRDefault="00136F63" w:rsidP="00136F63">
            <w:pPr>
              <w:jc w:val="center"/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</w:tr>
      <w:tr w:rsidR="00136F63" w:rsidTr="0076036E">
        <w:trPr>
          <w:trHeight w:val="846"/>
        </w:trPr>
        <w:tc>
          <w:tcPr>
            <w:tcW w:w="528" w:type="dxa"/>
            <w:tcBorders>
              <w:top w:val="nil"/>
              <w:left w:val="nil"/>
              <w:bottom w:val="nil"/>
            </w:tcBorders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  <w:r w:rsidRPr="00136F63">
              <w:rPr>
                <w:sz w:val="56"/>
                <w:szCs w:val="56"/>
                <w:lang w:val="en-US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136F63" w:rsidRPr="00136F63" w:rsidRDefault="00136F63" w:rsidP="00136F63">
            <w:pPr>
              <w:jc w:val="center"/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</w:tr>
      <w:tr w:rsidR="00136F63" w:rsidTr="0076036E">
        <w:trPr>
          <w:trHeight w:val="8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  <w:r w:rsidRPr="00136F63">
              <w:rPr>
                <w:sz w:val="56"/>
                <w:szCs w:val="56"/>
                <w:lang w:val="en-US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36F63" w:rsidRPr="00136F63" w:rsidRDefault="00136F63" w:rsidP="00136F63">
            <w:pPr>
              <w:jc w:val="center"/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</w:tr>
      <w:tr w:rsidR="00136F63" w:rsidTr="0076036E">
        <w:trPr>
          <w:trHeight w:val="846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  <w:r w:rsidRPr="00136F63">
              <w:rPr>
                <w:sz w:val="56"/>
                <w:szCs w:val="56"/>
                <w:lang w:val="en-US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36F63" w:rsidRPr="00136F63" w:rsidRDefault="00136F63" w:rsidP="00136F63">
            <w:pPr>
              <w:jc w:val="center"/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</w:tr>
      <w:tr w:rsidR="00136F63" w:rsidTr="00136F63">
        <w:trPr>
          <w:trHeight w:val="846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8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  <w:r w:rsidRPr="00136F63">
              <w:rPr>
                <w:sz w:val="56"/>
                <w:szCs w:val="56"/>
                <w:lang w:val="en-US"/>
              </w:rPr>
              <w:t>9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36F63" w:rsidRPr="00136F63" w:rsidRDefault="00136F63" w:rsidP="00136F63">
            <w:pPr>
              <w:jc w:val="center"/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36F63" w:rsidRPr="00136F63" w:rsidRDefault="00136F63" w:rsidP="00136F6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F63" w:rsidRDefault="00136F63" w:rsidP="00136F63">
            <w:pPr>
              <w:jc w:val="center"/>
            </w:pPr>
          </w:p>
        </w:tc>
      </w:tr>
    </w:tbl>
    <w:p w:rsidR="0050394C" w:rsidRDefault="0050394C" w:rsidP="00136F63">
      <w:pPr>
        <w:jc w:val="center"/>
        <w:rPr>
          <w:lang w:val="en-US"/>
        </w:rPr>
      </w:pPr>
    </w:p>
    <w:p w:rsidR="00325809" w:rsidRDefault="00325809" w:rsidP="00325809">
      <w:pPr>
        <w:rPr>
          <w:lang w:val="en-US"/>
        </w:rPr>
      </w:pPr>
    </w:p>
    <w:tbl>
      <w:tblPr>
        <w:tblStyle w:val="a3"/>
        <w:tblpPr w:leftFromText="141" w:rightFromText="141" w:vertAnchor="page" w:horzAnchor="margin" w:tblpXSpec="center" w:tblpY="11551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0"/>
        <w:gridCol w:w="4588"/>
      </w:tblGrid>
      <w:tr w:rsidR="00076307" w:rsidRPr="00076307" w:rsidTr="00136F63">
        <w:trPr>
          <w:trHeight w:val="401"/>
        </w:trPr>
        <w:tc>
          <w:tcPr>
            <w:tcW w:w="4700" w:type="dxa"/>
            <w:tcBorders>
              <w:bottom w:val="nil"/>
              <w:right w:val="nil"/>
            </w:tcBorders>
          </w:tcPr>
          <w:p w:rsidR="00076307" w:rsidRPr="00FA6669" w:rsidRDefault="00FA6669" w:rsidP="00136F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ross:</w:t>
            </w:r>
          </w:p>
        </w:tc>
        <w:tc>
          <w:tcPr>
            <w:tcW w:w="4588" w:type="dxa"/>
            <w:tcBorders>
              <w:left w:val="nil"/>
              <w:bottom w:val="nil"/>
              <w:right w:val="nil"/>
            </w:tcBorders>
          </w:tcPr>
          <w:p w:rsidR="00076307" w:rsidRPr="00FA6669" w:rsidRDefault="00076307" w:rsidP="00136F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76307" w:rsidRPr="00076307" w:rsidTr="00136F63">
        <w:trPr>
          <w:trHeight w:val="424"/>
        </w:trPr>
        <w:tc>
          <w:tcPr>
            <w:tcW w:w="4700" w:type="dxa"/>
            <w:tcBorders>
              <w:bottom w:val="nil"/>
              <w:right w:val="single" w:sz="4" w:space="0" w:color="auto"/>
            </w:tcBorders>
          </w:tcPr>
          <w:p w:rsidR="00076307" w:rsidRPr="00FA6669" w:rsidRDefault="00136F63" w:rsidP="00136F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  <w:r w:rsidR="000E3863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076307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ipe</w:t>
            </w:r>
            <w:r w:rsidR="00280136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hich</w:t>
            </w:r>
            <w:r w:rsidR="00076307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e waste gas flows through</w:t>
            </w:r>
          </w:p>
        </w:tc>
        <w:tc>
          <w:tcPr>
            <w:tcW w:w="4588" w:type="dxa"/>
            <w:tcBorders>
              <w:left w:val="single" w:sz="4" w:space="0" w:color="auto"/>
              <w:bottom w:val="nil"/>
              <w:right w:val="nil"/>
            </w:tcBorders>
          </w:tcPr>
          <w:p w:rsidR="00076307" w:rsidRPr="00FA6669" w:rsidRDefault="00750E1E" w:rsidP="0076036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280136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980032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280136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m</w:t>
            </w:r>
            <w:r w:rsidR="00076307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tal ring that fills the space between </w:t>
            </w:r>
            <w:r w:rsidR="0076036E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="00076307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iston  and the cylinder</w:t>
            </w:r>
          </w:p>
        </w:tc>
      </w:tr>
      <w:tr w:rsidR="00076307" w:rsidRPr="00076307" w:rsidTr="00136F63">
        <w:trPr>
          <w:trHeight w:val="424"/>
        </w:trPr>
        <w:tc>
          <w:tcPr>
            <w:tcW w:w="4700" w:type="dxa"/>
            <w:tcBorders>
              <w:bottom w:val="nil"/>
              <w:right w:val="single" w:sz="4" w:space="0" w:color="auto"/>
            </w:tcBorders>
          </w:tcPr>
          <w:p w:rsidR="00FA6669" w:rsidRDefault="00FA6669" w:rsidP="00136F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76307" w:rsidRPr="00FA6669" w:rsidRDefault="00076307" w:rsidP="00136F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  <w:r w:rsidR="00980032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280136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 e</w:t>
            </w:r>
            <w:r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ine type used in</w:t>
            </w:r>
            <w:r w:rsidR="00280136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e</w:t>
            </w:r>
            <w:r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jority of nowadays cars</w:t>
            </w:r>
          </w:p>
        </w:tc>
        <w:tc>
          <w:tcPr>
            <w:tcW w:w="4588" w:type="dxa"/>
            <w:tcBorders>
              <w:left w:val="single" w:sz="4" w:space="0" w:color="auto"/>
              <w:bottom w:val="nil"/>
              <w:right w:val="nil"/>
            </w:tcBorders>
          </w:tcPr>
          <w:p w:rsidR="0076036E" w:rsidRPr="00FA6669" w:rsidRDefault="0076036E" w:rsidP="00136F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36F63" w:rsidRPr="00FA6669" w:rsidRDefault="00980032" w:rsidP="00136F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7. </w:t>
            </w:r>
            <w:r w:rsidR="00136F63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rocess of compressing and igniting fuel</w:t>
            </w:r>
          </w:p>
        </w:tc>
      </w:tr>
      <w:tr w:rsidR="00076307" w:rsidRPr="00076307" w:rsidTr="00136F63">
        <w:trPr>
          <w:trHeight w:val="424"/>
        </w:trPr>
        <w:tc>
          <w:tcPr>
            <w:tcW w:w="4700" w:type="dxa"/>
            <w:tcBorders>
              <w:bottom w:val="nil"/>
              <w:right w:val="single" w:sz="4" w:space="0" w:color="auto"/>
            </w:tcBorders>
          </w:tcPr>
          <w:p w:rsidR="00FA6669" w:rsidRDefault="00FA6669" w:rsidP="00136F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76307" w:rsidRPr="00FA6669" w:rsidRDefault="00136F63" w:rsidP="00136F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 T</w:t>
            </w:r>
            <w:r w:rsidR="00076307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 make something less st</w:t>
            </w:r>
            <w:r w:rsidR="000E3863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ng, decrease</w:t>
            </w:r>
          </w:p>
        </w:tc>
        <w:tc>
          <w:tcPr>
            <w:tcW w:w="4588" w:type="dxa"/>
            <w:tcBorders>
              <w:left w:val="single" w:sz="4" w:space="0" w:color="auto"/>
              <w:bottom w:val="nil"/>
              <w:right w:val="nil"/>
            </w:tcBorders>
          </w:tcPr>
          <w:p w:rsidR="0076036E" w:rsidRPr="00FA6669" w:rsidRDefault="0076036E" w:rsidP="00136F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36F63" w:rsidRPr="00FA6669" w:rsidRDefault="00980032" w:rsidP="0076036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8. </w:t>
            </w:r>
            <w:r w:rsidR="00136F63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 device </w:t>
            </w:r>
            <w:r w:rsidR="0076036E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ich</w:t>
            </w:r>
            <w:r w:rsidR="00136F63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uses electricity to create a spark to ignite the fuel</w:t>
            </w:r>
          </w:p>
        </w:tc>
      </w:tr>
      <w:tr w:rsidR="00076307" w:rsidRPr="00076307" w:rsidTr="00136F63">
        <w:trPr>
          <w:trHeight w:val="849"/>
        </w:trPr>
        <w:tc>
          <w:tcPr>
            <w:tcW w:w="4700" w:type="dxa"/>
            <w:tcBorders>
              <w:bottom w:val="nil"/>
              <w:right w:val="single" w:sz="4" w:space="0" w:color="auto"/>
            </w:tcBorders>
          </w:tcPr>
          <w:p w:rsidR="0076036E" w:rsidRPr="00FA6669" w:rsidRDefault="0076036E" w:rsidP="00136F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76307" w:rsidRPr="00FA6669" w:rsidRDefault="00076307" w:rsidP="00136F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 w:rsidR="00980032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E3863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280136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</w:t>
            </w:r>
            <w:r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ice that</w:t>
            </w:r>
            <w:r w:rsidR="00280136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controls  the flow of the fuel</w:t>
            </w:r>
            <w:r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by opening and closing</w:t>
            </w:r>
          </w:p>
        </w:tc>
        <w:tc>
          <w:tcPr>
            <w:tcW w:w="4588" w:type="dxa"/>
            <w:tcBorders>
              <w:left w:val="single" w:sz="4" w:space="0" w:color="auto"/>
              <w:bottom w:val="nil"/>
              <w:right w:val="nil"/>
            </w:tcBorders>
          </w:tcPr>
          <w:p w:rsidR="0076036E" w:rsidRPr="00FA6669" w:rsidRDefault="0076036E" w:rsidP="00136F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76307" w:rsidRPr="00FA6669" w:rsidRDefault="00980032" w:rsidP="00136F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9. </w:t>
            </w:r>
            <w:r w:rsidR="000E3863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76036E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</w:t>
            </w:r>
            <w:r w:rsidR="00136F63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in shaft of the engine that is moved by the connecting rod </w:t>
            </w:r>
          </w:p>
        </w:tc>
      </w:tr>
      <w:tr w:rsidR="00076307" w:rsidRPr="00076307" w:rsidTr="00136F63">
        <w:trPr>
          <w:trHeight w:val="424"/>
        </w:trPr>
        <w:tc>
          <w:tcPr>
            <w:tcW w:w="4700" w:type="dxa"/>
            <w:tcBorders>
              <w:bottom w:val="nil"/>
              <w:right w:val="single" w:sz="4" w:space="0" w:color="auto"/>
            </w:tcBorders>
          </w:tcPr>
          <w:p w:rsidR="0076036E" w:rsidRPr="00FA6669" w:rsidRDefault="0076036E" w:rsidP="00136F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76307" w:rsidRPr="00FA6669" w:rsidRDefault="00136F63" w:rsidP="00136F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. </w:t>
            </w:r>
            <w:r w:rsidR="00280136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r</w:t>
            </w:r>
            <w:r w:rsidR="00076307" w:rsidRPr="00FA6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nd hole in the engine block that contains a piston</w:t>
            </w: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6307" w:rsidRPr="00FA6669" w:rsidRDefault="00076307" w:rsidP="00136F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325809" w:rsidRPr="00325809" w:rsidRDefault="00325809" w:rsidP="00325809">
      <w:pPr>
        <w:rPr>
          <w:lang w:val="en-US"/>
        </w:rPr>
      </w:pPr>
      <w:bookmarkStart w:id="0" w:name="_GoBack"/>
      <w:bookmarkEnd w:id="0"/>
    </w:p>
    <w:sectPr w:rsidR="00325809" w:rsidRPr="00325809" w:rsidSect="00076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83408"/>
    <w:multiLevelType w:val="hybridMultilevel"/>
    <w:tmpl w:val="4D786C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0394C"/>
    <w:rsid w:val="0006143F"/>
    <w:rsid w:val="00076307"/>
    <w:rsid w:val="000E3863"/>
    <w:rsid w:val="00131F92"/>
    <w:rsid w:val="00136F63"/>
    <w:rsid w:val="00280136"/>
    <w:rsid w:val="002C6242"/>
    <w:rsid w:val="00325809"/>
    <w:rsid w:val="00350DCD"/>
    <w:rsid w:val="00480E68"/>
    <w:rsid w:val="0050394C"/>
    <w:rsid w:val="00750E1E"/>
    <w:rsid w:val="0076036E"/>
    <w:rsid w:val="007F719D"/>
    <w:rsid w:val="008E5E1D"/>
    <w:rsid w:val="00980032"/>
    <w:rsid w:val="00A1720B"/>
    <w:rsid w:val="00AB5233"/>
    <w:rsid w:val="00C078A7"/>
    <w:rsid w:val="00D86E93"/>
    <w:rsid w:val="00FA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5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B1F5-A8CF-410F-B040-6614C040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ko</dc:creator>
  <cp:keywords/>
  <dc:description/>
  <cp:lastModifiedBy>Marinova</cp:lastModifiedBy>
  <cp:revision>10</cp:revision>
  <dcterms:created xsi:type="dcterms:W3CDTF">2015-01-08T15:30:00Z</dcterms:created>
  <dcterms:modified xsi:type="dcterms:W3CDTF">2015-01-13T06:23:00Z</dcterms:modified>
</cp:coreProperties>
</file>